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36791365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00FB1">
        <w:rPr>
          <w:rFonts w:ascii="Garamond" w:hAnsi="Garamond" w:cs="Arial"/>
          <w:b/>
          <w:iCs/>
          <w:color w:val="000000" w:themeColor="text1"/>
        </w:rPr>
        <w:t>2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6DCE0C7A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D3E78">
        <w:rPr>
          <w:rFonts w:ascii="Garamond" w:hAnsi="Garamond" w:cs="Arial"/>
          <w:b/>
          <w:iCs/>
          <w:color w:val="000000" w:themeColor="text1"/>
        </w:rPr>
        <w:t>1</w:t>
      </w:r>
      <w:r w:rsidR="0095534B">
        <w:rPr>
          <w:rFonts w:ascii="Garamond" w:hAnsi="Garamond" w:cs="Arial"/>
          <w:b/>
          <w:iCs/>
          <w:color w:val="000000" w:themeColor="text1"/>
        </w:rPr>
        <w:t>46</w:t>
      </w:r>
      <w:r w:rsidR="00100FB1">
        <w:rPr>
          <w:rFonts w:ascii="Garamond" w:hAnsi="Garamond" w:cs="Arial"/>
          <w:b/>
          <w:iCs/>
          <w:color w:val="000000" w:themeColor="text1"/>
        </w:rPr>
        <w:t>9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846"/>
        <w:gridCol w:w="1395"/>
        <w:gridCol w:w="1141"/>
        <w:gridCol w:w="1570"/>
        <w:gridCol w:w="1569"/>
        <w:gridCol w:w="1569"/>
      </w:tblGrid>
      <w:tr w:rsidR="00100FB1" w:rsidRPr="00562CB5" w14:paraId="6F8DE38F" w14:textId="3E2B046E" w:rsidTr="00100FB1">
        <w:trPr>
          <w:trHeight w:val="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463B5" w14:textId="77777777" w:rsidR="00100FB1" w:rsidRPr="00562CB5" w:rsidRDefault="00100FB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1F816" w14:textId="77777777" w:rsidR="00100FB1" w:rsidRPr="00562CB5" w:rsidRDefault="00100FB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73BF4" w14:textId="77777777" w:rsidR="00100FB1" w:rsidRPr="00562CB5" w:rsidRDefault="00100FB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40949" w14:textId="77777777" w:rsidR="00100FB1" w:rsidRPr="00562CB5" w:rsidRDefault="00100FB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4502EC" w14:textId="02D75174" w:rsidR="00100FB1" w:rsidRPr="00562CB5" w:rsidRDefault="00100FB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49D884" w14:textId="51C521EB" w:rsidR="00100FB1" w:rsidRPr="00562CB5" w:rsidRDefault="00100FB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55BCC4" w14:textId="76D7D964" w:rsidR="00100FB1" w:rsidRPr="00562CB5" w:rsidRDefault="00100FB1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00FB1" w:rsidRPr="00562CB5" w14:paraId="28CE9879" w14:textId="5B3765A5" w:rsidTr="00100FB1">
        <w:trPr>
          <w:trHeight w:val="4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DE42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66D0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156E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5,5 M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C49A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FECC" w14:textId="122B3CE6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3345C" w14:textId="127A0520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5EDA" w14:textId="115AA38F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0FB1" w:rsidRPr="00562CB5" w14:paraId="3847A476" w14:textId="6E9AD152" w:rsidTr="00100FB1">
        <w:trPr>
          <w:trHeight w:val="4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34EC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08D8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0868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4 M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51A0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4AC7" w14:textId="1FCBEC8B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0A187" w14:textId="6E2353B2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27DB" w14:textId="5D416F4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0FB1" w:rsidRPr="00562CB5" w14:paraId="3AC9E464" w14:textId="44CEDA25" w:rsidTr="00100FB1">
        <w:trPr>
          <w:trHeight w:val="4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1990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62DB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5894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5,5 M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0AB2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1BD8" w14:textId="6D3E51AE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FE58" w14:textId="5C4EC0E8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9242" w14:textId="3256D7D4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0FB1" w:rsidRPr="00562CB5" w14:paraId="470F7730" w14:textId="0E5EDF7F" w:rsidTr="00100FB1">
        <w:trPr>
          <w:trHeight w:val="4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AFA2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DBDA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19BC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6 M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E51D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5CA1" w14:textId="0AD081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AE14" w14:textId="544B7E0A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0C5BA" w14:textId="48A29C1C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0FB1" w:rsidRPr="00562CB5" w14:paraId="66592946" w14:textId="609E726B" w:rsidTr="00100FB1">
        <w:trPr>
          <w:trHeight w:val="4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3917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A39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58DC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4,5 M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EF4C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2EB7" w14:textId="7C037271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3C9F2" w14:textId="6F2F25D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86AC2" w14:textId="214BAB93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0FB1" w:rsidRPr="00562CB5" w14:paraId="2728EBE9" w14:textId="27445FEE" w:rsidTr="00100FB1">
        <w:trPr>
          <w:trHeight w:val="4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59F2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187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CAIBROTE DE PEROBA - 5X3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9CC0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4,5 M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613E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6C26" w14:textId="2B4A4C71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72EBB" w14:textId="7ECB8BA2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103EF" w14:textId="6F01F23A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0FB1" w:rsidRPr="00562CB5" w14:paraId="515F2506" w14:textId="5EA08C76" w:rsidTr="00100FB1">
        <w:trPr>
          <w:trHeight w:val="4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1818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3160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CAIBROTE DE PEROBA - 5X3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15DA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5 M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2E33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4AD9" w14:textId="5C635A66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A4BCC" w14:textId="61B8C0A8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98440" w14:textId="38B69461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0FB1" w:rsidRPr="00562CB5" w14:paraId="431F200C" w14:textId="49936EFB" w:rsidTr="00100FB1">
        <w:trPr>
          <w:trHeight w:val="4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27E1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AE44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CAIBROTE DE PEROBA - 5X3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4423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5,5 M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DFF5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B3C3" w14:textId="6A8FE29A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FFF6" w14:textId="07C3E226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63F5" w14:textId="4F672A13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0FB1" w:rsidRPr="00562CB5" w14:paraId="5C03B75E" w14:textId="27A88080" w:rsidTr="00100FB1">
        <w:trPr>
          <w:trHeight w:val="4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4EE5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5533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BEIRAL - PEROBA - 10 C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4D3B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4,5 M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CA1F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BA24" w14:textId="2CF52F33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0505" w14:textId="00C77B9D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687D2" w14:textId="43C5F6C4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0FB1" w:rsidRPr="00562CB5" w14:paraId="3F69CA3E" w14:textId="40A5242F" w:rsidTr="00100FB1">
        <w:trPr>
          <w:trHeight w:val="4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7385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64E5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CAIBRÃO DE PEROBA - 5X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8C25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5,5 M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30F1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9505" w14:textId="552077AA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1EF93" w14:textId="7FDDE529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9EEF3" w14:textId="1C988B35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0FB1" w:rsidRPr="00562CB5" w14:paraId="1EF2E2C8" w14:textId="6D00ABE1" w:rsidTr="00100FB1">
        <w:trPr>
          <w:trHeight w:val="4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75CD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2C0A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CAIBRÃO DE PEROBA - 5X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4B0F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5 M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469B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77F14" w14:textId="599BA12E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68991" w14:textId="7EAD5FC3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EBB24" w14:textId="2321271A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0FB1" w:rsidRPr="00562CB5" w14:paraId="1B07C28D" w14:textId="0EEE3D35" w:rsidTr="00100FB1">
        <w:trPr>
          <w:trHeight w:val="4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D531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9E08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CAIBRÃO DE PEROBA - 5X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5B97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PEÇA DE 4,5 M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A306" w14:textId="77777777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2CB5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D7B4" w14:textId="4283352E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6044C" w14:textId="5C3FA99C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EC7A9" w14:textId="49E5E8C9" w:rsidR="00100FB1" w:rsidRPr="00562CB5" w:rsidRDefault="00100FB1" w:rsidP="00100FB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776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D038BD" w14:textId="77777777" w:rsidR="0095534B" w:rsidRDefault="0095534B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1CDF9060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DA4B" w14:textId="77777777" w:rsidR="00497A19" w:rsidRDefault="00497A19">
      <w:r>
        <w:separator/>
      </w:r>
    </w:p>
  </w:endnote>
  <w:endnote w:type="continuationSeparator" w:id="0">
    <w:p w14:paraId="25C730D2" w14:textId="77777777" w:rsidR="00497A19" w:rsidRDefault="00497A19">
      <w:r>
        <w:continuationSeparator/>
      </w:r>
    </w:p>
  </w:endnote>
  <w:endnote w:type="continuationNotice" w:id="1">
    <w:p w14:paraId="147A3131" w14:textId="77777777" w:rsidR="00497A19" w:rsidRDefault="00497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47306" w14:textId="77777777" w:rsidR="00497A19" w:rsidRDefault="00497A19">
      <w:r>
        <w:separator/>
      </w:r>
    </w:p>
  </w:footnote>
  <w:footnote w:type="continuationSeparator" w:id="0">
    <w:p w14:paraId="41450324" w14:textId="77777777" w:rsidR="00497A19" w:rsidRDefault="00497A19">
      <w:r>
        <w:continuationSeparator/>
      </w:r>
    </w:p>
  </w:footnote>
  <w:footnote w:type="continuationNotice" w:id="1">
    <w:p w14:paraId="15092E71" w14:textId="77777777" w:rsidR="00497A19" w:rsidRDefault="00497A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869EF"/>
    <w:multiLevelType w:val="hybridMultilevel"/>
    <w:tmpl w:val="771E2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0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1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2E6D76"/>
    <w:multiLevelType w:val="hybridMultilevel"/>
    <w:tmpl w:val="1B5CF7E0"/>
    <w:lvl w:ilvl="0" w:tplc="C2DC18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DC3B24"/>
    <w:multiLevelType w:val="multilevel"/>
    <w:tmpl w:val="FB5C8B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6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22B4E29"/>
    <w:multiLevelType w:val="hybridMultilevel"/>
    <w:tmpl w:val="0EC27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4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7FF603E"/>
    <w:multiLevelType w:val="hybridMultilevel"/>
    <w:tmpl w:val="3B3CF35A"/>
    <w:lvl w:ilvl="0" w:tplc="92B47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5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74C1D"/>
    <w:multiLevelType w:val="hybridMultilevel"/>
    <w:tmpl w:val="74FED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8047310"/>
    <w:multiLevelType w:val="hybridMultilevel"/>
    <w:tmpl w:val="7C5EA5DA"/>
    <w:lvl w:ilvl="0" w:tplc="CC8C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4"/>
  </w:num>
  <w:num w:numId="2" w16cid:durableId="458763359">
    <w:abstractNumId w:val="0"/>
  </w:num>
  <w:num w:numId="3" w16cid:durableId="1675454916">
    <w:abstractNumId w:val="77"/>
  </w:num>
  <w:num w:numId="4" w16cid:durableId="949236584">
    <w:abstractNumId w:val="82"/>
  </w:num>
  <w:num w:numId="5" w16cid:durableId="552742187">
    <w:abstractNumId w:val="44"/>
  </w:num>
  <w:num w:numId="6" w16cid:durableId="269433705">
    <w:abstractNumId w:val="37"/>
  </w:num>
  <w:num w:numId="7" w16cid:durableId="1734235735">
    <w:abstractNumId w:val="51"/>
  </w:num>
  <w:num w:numId="8" w16cid:durableId="2070305899">
    <w:abstractNumId w:val="66"/>
  </w:num>
  <w:num w:numId="9" w16cid:durableId="1439334387">
    <w:abstractNumId w:val="24"/>
  </w:num>
  <w:num w:numId="10" w16cid:durableId="299649791">
    <w:abstractNumId w:val="24"/>
  </w:num>
  <w:num w:numId="11" w16cid:durableId="2048338348">
    <w:abstractNumId w:val="24"/>
  </w:num>
  <w:num w:numId="12" w16cid:durableId="862865860">
    <w:abstractNumId w:val="24"/>
  </w:num>
  <w:num w:numId="13" w16cid:durableId="1000236300">
    <w:abstractNumId w:val="24"/>
  </w:num>
  <w:num w:numId="14" w16cid:durableId="169295464">
    <w:abstractNumId w:val="24"/>
  </w:num>
  <w:num w:numId="15" w16cid:durableId="362708789">
    <w:abstractNumId w:val="24"/>
  </w:num>
  <w:num w:numId="16" w16cid:durableId="67465494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4"/>
    <w:lvlOverride w:ilvl="0">
      <w:startOverride w:val="20"/>
    </w:lvlOverride>
  </w:num>
  <w:num w:numId="19" w16cid:durableId="1813057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4"/>
  </w:num>
  <w:num w:numId="21" w16cid:durableId="1070038148">
    <w:abstractNumId w:val="24"/>
  </w:num>
  <w:num w:numId="22" w16cid:durableId="1603343017">
    <w:abstractNumId w:val="24"/>
  </w:num>
  <w:num w:numId="23" w16cid:durableId="1585840359">
    <w:abstractNumId w:val="24"/>
  </w:num>
  <w:num w:numId="24" w16cid:durableId="1757049007">
    <w:abstractNumId w:val="24"/>
  </w:num>
  <w:num w:numId="25" w16cid:durableId="923337359">
    <w:abstractNumId w:val="24"/>
  </w:num>
  <w:num w:numId="26" w16cid:durableId="1956016032">
    <w:abstractNumId w:val="24"/>
  </w:num>
  <w:num w:numId="27" w16cid:durableId="54278807">
    <w:abstractNumId w:val="24"/>
  </w:num>
  <w:num w:numId="28" w16cid:durableId="1154105100">
    <w:abstractNumId w:val="24"/>
  </w:num>
  <w:num w:numId="29" w16cid:durableId="314996395">
    <w:abstractNumId w:val="24"/>
  </w:num>
  <w:num w:numId="30" w16cid:durableId="1835299071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4"/>
  </w:num>
  <w:num w:numId="32" w16cid:durableId="1635022632">
    <w:abstractNumId w:val="24"/>
  </w:num>
  <w:num w:numId="33" w16cid:durableId="384571244">
    <w:abstractNumId w:val="27"/>
  </w:num>
  <w:num w:numId="34" w16cid:durableId="1075980013">
    <w:abstractNumId w:val="18"/>
  </w:num>
  <w:num w:numId="35" w16cid:durableId="660619849">
    <w:abstractNumId w:val="81"/>
  </w:num>
  <w:num w:numId="36" w16cid:durableId="462968375">
    <w:abstractNumId w:val="7"/>
  </w:num>
  <w:num w:numId="37" w16cid:durableId="937712619">
    <w:abstractNumId w:val="1"/>
  </w:num>
  <w:num w:numId="38" w16cid:durableId="211963729">
    <w:abstractNumId w:val="4"/>
  </w:num>
  <w:num w:numId="39" w16cid:durableId="16591064">
    <w:abstractNumId w:val="86"/>
  </w:num>
  <w:num w:numId="40" w16cid:durableId="886330868">
    <w:abstractNumId w:val="16"/>
  </w:num>
  <w:num w:numId="41" w16cid:durableId="1448548408">
    <w:abstractNumId w:val="54"/>
  </w:num>
  <w:num w:numId="42" w16cid:durableId="311375066">
    <w:abstractNumId w:val="39"/>
  </w:num>
  <w:num w:numId="43" w16cid:durableId="651911506">
    <w:abstractNumId w:val="12"/>
  </w:num>
  <w:num w:numId="44" w16cid:durableId="2029913013">
    <w:abstractNumId w:val="49"/>
  </w:num>
  <w:num w:numId="45" w16cid:durableId="1364742571">
    <w:abstractNumId w:val="85"/>
  </w:num>
  <w:num w:numId="46" w16cid:durableId="792089667">
    <w:abstractNumId w:val="32"/>
  </w:num>
  <w:num w:numId="47" w16cid:durableId="631718320">
    <w:abstractNumId w:val="47"/>
  </w:num>
  <w:num w:numId="48" w16cid:durableId="86270672">
    <w:abstractNumId w:val="61"/>
  </w:num>
  <w:num w:numId="49" w16cid:durableId="308442120">
    <w:abstractNumId w:val="73"/>
  </w:num>
  <w:num w:numId="50" w16cid:durableId="288508783">
    <w:abstractNumId w:val="63"/>
  </w:num>
  <w:num w:numId="51" w16cid:durableId="755442964">
    <w:abstractNumId w:val="19"/>
  </w:num>
  <w:num w:numId="52" w16cid:durableId="1135106309">
    <w:abstractNumId w:val="83"/>
  </w:num>
  <w:num w:numId="53" w16cid:durableId="1879927632">
    <w:abstractNumId w:val="57"/>
  </w:num>
  <w:num w:numId="54" w16cid:durableId="388462070">
    <w:abstractNumId w:val="45"/>
  </w:num>
  <w:num w:numId="55" w16cid:durableId="1200439474">
    <w:abstractNumId w:val="65"/>
  </w:num>
  <w:num w:numId="56" w16cid:durableId="365571179">
    <w:abstractNumId w:val="74"/>
  </w:num>
  <w:num w:numId="57" w16cid:durableId="624508377">
    <w:abstractNumId w:val="26"/>
  </w:num>
  <w:num w:numId="58" w16cid:durableId="786852378">
    <w:abstractNumId w:val="35"/>
  </w:num>
  <w:num w:numId="59" w16cid:durableId="2061784623">
    <w:abstractNumId w:val="2"/>
  </w:num>
  <w:num w:numId="60" w16cid:durableId="448823171">
    <w:abstractNumId w:val="10"/>
  </w:num>
  <w:num w:numId="61" w16cid:durableId="1512833979">
    <w:abstractNumId w:val="28"/>
  </w:num>
  <w:num w:numId="62" w16cid:durableId="2133329634">
    <w:abstractNumId w:val="80"/>
  </w:num>
  <w:num w:numId="63" w16cid:durableId="1351104709">
    <w:abstractNumId w:val="36"/>
  </w:num>
  <w:num w:numId="64" w16cid:durableId="1814371014">
    <w:abstractNumId w:val="84"/>
  </w:num>
  <w:num w:numId="65" w16cid:durableId="1364788368">
    <w:abstractNumId w:val="40"/>
  </w:num>
  <w:num w:numId="66" w16cid:durableId="1744137269">
    <w:abstractNumId w:val="13"/>
  </w:num>
  <w:num w:numId="67" w16cid:durableId="1042052616">
    <w:abstractNumId w:val="20"/>
  </w:num>
  <w:num w:numId="68" w16cid:durableId="1835294573">
    <w:abstractNumId w:val="64"/>
  </w:num>
  <w:num w:numId="69" w16cid:durableId="1077635955">
    <w:abstractNumId w:val="15"/>
  </w:num>
  <w:num w:numId="70" w16cid:durableId="2101369804">
    <w:abstractNumId w:val="8"/>
  </w:num>
  <w:num w:numId="71" w16cid:durableId="350186113">
    <w:abstractNumId w:val="72"/>
  </w:num>
  <w:num w:numId="72" w16cid:durableId="1053626846">
    <w:abstractNumId w:val="43"/>
  </w:num>
  <w:num w:numId="73" w16cid:durableId="326633430">
    <w:abstractNumId w:val="5"/>
  </w:num>
  <w:num w:numId="74" w16cid:durableId="516965006">
    <w:abstractNumId w:val="68"/>
  </w:num>
  <w:num w:numId="75" w16cid:durableId="1319456345">
    <w:abstractNumId w:val="60"/>
  </w:num>
  <w:num w:numId="76" w16cid:durableId="141122470">
    <w:abstractNumId w:val="59"/>
  </w:num>
  <w:num w:numId="77" w16cid:durableId="1087652846">
    <w:abstractNumId w:val="17"/>
  </w:num>
  <w:num w:numId="78" w16cid:durableId="286551525">
    <w:abstractNumId w:val="53"/>
  </w:num>
  <w:num w:numId="79" w16cid:durableId="1982342023">
    <w:abstractNumId w:val="58"/>
  </w:num>
  <w:num w:numId="80" w16cid:durableId="1755666871">
    <w:abstractNumId w:val="78"/>
  </w:num>
  <w:num w:numId="81" w16cid:durableId="1314336238">
    <w:abstractNumId w:val="14"/>
  </w:num>
  <w:num w:numId="82" w16cid:durableId="1240628366">
    <w:abstractNumId w:val="56"/>
  </w:num>
  <w:num w:numId="83" w16cid:durableId="165484200">
    <w:abstractNumId w:val="9"/>
  </w:num>
  <w:num w:numId="84" w16cid:durableId="1936983023">
    <w:abstractNumId w:val="33"/>
  </w:num>
  <w:num w:numId="85" w16cid:durableId="151869124">
    <w:abstractNumId w:val="34"/>
  </w:num>
  <w:num w:numId="86" w16cid:durableId="601769117">
    <w:abstractNumId w:val="50"/>
  </w:num>
  <w:num w:numId="87" w16cid:durableId="1891183385">
    <w:abstractNumId w:val="22"/>
  </w:num>
  <w:num w:numId="88" w16cid:durableId="2107378424">
    <w:abstractNumId w:val="46"/>
  </w:num>
  <w:num w:numId="89" w16cid:durableId="1229075480">
    <w:abstractNumId w:val="71"/>
  </w:num>
  <w:num w:numId="90" w16cid:durableId="1883244875">
    <w:abstractNumId w:val="11"/>
  </w:num>
  <w:num w:numId="91" w16cid:durableId="506091063">
    <w:abstractNumId w:val="42"/>
  </w:num>
  <w:num w:numId="92" w16cid:durableId="1430587026">
    <w:abstractNumId w:val="30"/>
  </w:num>
  <w:num w:numId="93" w16cid:durableId="147404761">
    <w:abstractNumId w:val="70"/>
  </w:num>
  <w:num w:numId="94" w16cid:durableId="1851021525">
    <w:abstractNumId w:val="21"/>
  </w:num>
  <w:num w:numId="95" w16cid:durableId="106704978">
    <w:abstractNumId w:val="23"/>
  </w:num>
  <w:num w:numId="96" w16cid:durableId="891427505">
    <w:abstractNumId w:val="41"/>
  </w:num>
  <w:num w:numId="97" w16cid:durableId="1760323340">
    <w:abstractNumId w:val="31"/>
  </w:num>
  <w:num w:numId="98" w16cid:durableId="1676373600">
    <w:abstractNumId w:val="48"/>
  </w:num>
  <w:num w:numId="99" w16cid:durableId="1620602956">
    <w:abstractNumId w:val="69"/>
  </w:num>
  <w:num w:numId="100" w16cid:durableId="1064841120">
    <w:abstractNumId w:val="67"/>
  </w:num>
  <w:num w:numId="101" w16cid:durableId="796535428">
    <w:abstractNumId w:val="6"/>
  </w:num>
  <w:num w:numId="102" w16cid:durableId="273250875">
    <w:abstractNumId w:val="75"/>
  </w:num>
  <w:num w:numId="103" w16cid:durableId="2041277510">
    <w:abstractNumId w:val="52"/>
  </w:num>
  <w:num w:numId="104" w16cid:durableId="498037582">
    <w:abstractNumId w:val="25"/>
  </w:num>
  <w:num w:numId="105" w16cid:durableId="1472484664">
    <w:abstractNumId w:val="62"/>
  </w:num>
  <w:num w:numId="106" w16cid:durableId="840046831">
    <w:abstractNumId w:val="76"/>
  </w:num>
  <w:num w:numId="107" w16cid:durableId="1016686977">
    <w:abstractNumId w:val="55"/>
  </w:num>
  <w:num w:numId="108" w16cid:durableId="1052460769">
    <w:abstractNumId w:val="79"/>
  </w:num>
  <w:num w:numId="109" w16cid:durableId="1188327393">
    <w:abstractNumId w:val="29"/>
  </w:num>
  <w:num w:numId="110" w16cid:durableId="3827547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11F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0FB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97A19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E83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534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8ED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heme-text-font-heading1">
    <w:name w:val="theme-text-font-heading1"/>
    <w:basedOn w:val="Fontepargpadro"/>
    <w:rsid w:val="0090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1657</Characters>
  <Application>Microsoft Office Word</Application>
  <DocSecurity>0</DocSecurity>
  <Lines>165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